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r w:rsidRPr="006E6413">
        <w:rPr>
          <w:rFonts w:ascii="標楷體" w:eastAsia="標楷體" w:hAnsi="標楷體" w:hint="eastAsia"/>
          <w:b/>
          <w:sz w:val="36"/>
          <w:szCs w:val="36"/>
        </w:rPr>
        <w:t>中華民國</w:t>
      </w:r>
      <w:bookmarkStart w:id="0" w:name="_GoBack"/>
      <w:r w:rsidRPr="006E6413">
        <w:rPr>
          <w:rFonts w:ascii="標楷體" w:eastAsia="標楷體" w:hAnsi="標楷體" w:hint="eastAsia"/>
          <w:b/>
          <w:sz w:val="36"/>
          <w:szCs w:val="36"/>
        </w:rPr>
        <w:t>第54屆世界兒童畫展國內作品比賽徵集</w:t>
      </w:r>
      <w:bookmarkEnd w:id="0"/>
      <w:r w:rsidRPr="006E6413">
        <w:rPr>
          <w:rFonts w:ascii="標楷體" w:eastAsia="標楷體" w:hAnsi="標楷體" w:hint="eastAsia"/>
          <w:b/>
          <w:sz w:val="36"/>
          <w:szCs w:val="36"/>
        </w:rPr>
        <w:t>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AA0C" w14:textId="77777777" w:rsidR="009A607F" w:rsidRDefault="009A607F" w:rsidP="00122688">
      <w:r>
        <w:separator/>
      </w:r>
    </w:p>
  </w:endnote>
  <w:endnote w:type="continuationSeparator" w:id="0">
    <w:p w14:paraId="7480C7F8" w14:textId="77777777" w:rsidR="009A607F" w:rsidRDefault="009A607F"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C027" w14:textId="77777777" w:rsidR="009A607F" w:rsidRDefault="009A607F" w:rsidP="00122688">
      <w:r>
        <w:separator/>
      </w:r>
    </w:p>
  </w:footnote>
  <w:footnote w:type="continuationSeparator" w:id="0">
    <w:p w14:paraId="0CC08435" w14:textId="77777777" w:rsidR="009A607F" w:rsidRDefault="009A607F"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A607F"/>
    <w:rsid w:val="009B22B1"/>
    <w:rsid w:val="009C77FD"/>
    <w:rsid w:val="009F0DFA"/>
    <w:rsid w:val="00A11238"/>
    <w:rsid w:val="00A26EF9"/>
    <w:rsid w:val="00A56245"/>
    <w:rsid w:val="00AA5A90"/>
    <w:rsid w:val="00AB517E"/>
    <w:rsid w:val="00AC0D66"/>
    <w:rsid w:val="00AC2E88"/>
    <w:rsid w:val="00B07083"/>
    <w:rsid w:val="00B25DF3"/>
    <w:rsid w:val="00B772DE"/>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D9E9-0B3D-437F-AB24-9473D63C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20T01:54:00Z</dcterms:created>
  <dcterms:modified xsi:type="dcterms:W3CDTF">2023-02-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